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AC9E" w14:textId="4A09366D" w:rsidR="00BF2BB3" w:rsidRPr="002555A6" w:rsidRDefault="002555A6" w:rsidP="002555A6">
      <w:pPr>
        <w:jc w:val="center"/>
        <w:rPr>
          <w:rFonts w:ascii="Arial" w:hAnsi="Arial" w:cs="Arial"/>
          <w:b/>
          <w:bCs/>
        </w:rPr>
      </w:pPr>
      <w:r w:rsidRPr="002555A6">
        <w:rPr>
          <w:rFonts w:ascii="Arial" w:hAnsi="Arial" w:cs="Arial"/>
          <w:b/>
          <w:bCs/>
        </w:rPr>
        <w:t>WNIOSEK O ZAKUP PREFERENCYJNY</w:t>
      </w:r>
    </w:p>
    <w:p w14:paraId="1A379652" w14:textId="73EF55D3" w:rsidR="002555A6" w:rsidRDefault="002555A6" w:rsidP="00553584">
      <w:pPr>
        <w:jc w:val="center"/>
        <w:rPr>
          <w:rFonts w:ascii="Arial" w:hAnsi="Arial" w:cs="Arial"/>
          <w:b/>
          <w:bCs/>
        </w:rPr>
      </w:pPr>
      <w:r w:rsidRPr="002555A6">
        <w:rPr>
          <w:rFonts w:ascii="Arial" w:hAnsi="Arial" w:cs="Arial"/>
          <w:b/>
          <w:bCs/>
        </w:rPr>
        <w:t>PALIWA STAŁEGO PRZEZ GOSPODAR</w:t>
      </w:r>
      <w:r w:rsidR="00EB6631">
        <w:rPr>
          <w:rFonts w:ascii="Arial" w:hAnsi="Arial" w:cs="Arial"/>
          <w:b/>
          <w:bCs/>
        </w:rPr>
        <w:t>ST</w:t>
      </w:r>
      <w:r w:rsidRPr="002555A6">
        <w:rPr>
          <w:rFonts w:ascii="Arial" w:hAnsi="Arial" w:cs="Arial"/>
          <w:b/>
          <w:bCs/>
        </w:rPr>
        <w:t>W</w:t>
      </w:r>
      <w:r>
        <w:rPr>
          <w:rFonts w:ascii="Arial" w:hAnsi="Arial" w:cs="Arial"/>
          <w:b/>
          <w:bCs/>
        </w:rPr>
        <w:t>O</w:t>
      </w:r>
      <w:r w:rsidRPr="002555A6">
        <w:rPr>
          <w:rFonts w:ascii="Arial" w:hAnsi="Arial" w:cs="Arial"/>
          <w:b/>
          <w:bCs/>
        </w:rPr>
        <w:t xml:space="preserve"> DOMOWE</w:t>
      </w:r>
    </w:p>
    <w:p w14:paraId="4B71A5C1" w14:textId="50F56BBD" w:rsidR="004F05EC" w:rsidRPr="00A10251" w:rsidRDefault="00A10251" w:rsidP="00553584">
      <w:pPr>
        <w:jc w:val="center"/>
        <w:rPr>
          <w:rFonts w:ascii="Arial" w:hAnsi="Arial" w:cs="Arial"/>
          <w:b/>
          <w:bCs/>
          <w:u w:val="single"/>
        </w:rPr>
      </w:pPr>
      <w:r w:rsidRPr="00A10251">
        <w:rPr>
          <w:rFonts w:ascii="Arial" w:hAnsi="Arial" w:cs="Arial"/>
          <w:b/>
          <w:bCs/>
          <w:u w:val="single"/>
        </w:rPr>
        <w:t>W RAMACH SPRZEDAŻY KOŃCOWEJ</w:t>
      </w:r>
    </w:p>
    <w:p w14:paraId="3676FF33" w14:textId="0F85B863" w:rsidR="002555A6" w:rsidRDefault="002555A6" w:rsidP="002555A6">
      <w:pPr>
        <w:jc w:val="both"/>
        <w:rPr>
          <w:rFonts w:ascii="Arial" w:hAnsi="Arial" w:cs="Arial"/>
        </w:rPr>
      </w:pPr>
    </w:p>
    <w:p w14:paraId="3C888573" w14:textId="77777777" w:rsidR="00A10251" w:rsidRDefault="00A10251" w:rsidP="002555A6">
      <w:pPr>
        <w:jc w:val="both"/>
        <w:rPr>
          <w:rFonts w:ascii="Arial" w:hAnsi="Arial" w:cs="Arial"/>
        </w:rPr>
      </w:pPr>
    </w:p>
    <w:p w14:paraId="317A6995" w14:textId="77777777" w:rsidR="00A10251" w:rsidRDefault="00A10251" w:rsidP="002555A6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555A6" w14:paraId="37038E90" w14:textId="77777777" w:rsidTr="00006686">
        <w:tc>
          <w:tcPr>
            <w:tcW w:w="3539" w:type="dxa"/>
            <w:shd w:val="clear" w:color="auto" w:fill="D9D9D9" w:themeFill="background1" w:themeFillShade="D9"/>
          </w:tcPr>
          <w:p w14:paraId="6CC8CDFB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  <w:p w14:paraId="1BA94778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Wnioskodawcy</w:t>
            </w:r>
          </w:p>
          <w:p w14:paraId="026DA24B" w14:textId="6E931569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1534F59B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  <w:p w14:paraId="56B8E83E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  <w:p w14:paraId="6F8C2B17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  <w:p w14:paraId="42F7C9BF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</w:tc>
      </w:tr>
      <w:tr w:rsidR="002555A6" w14:paraId="73174B5E" w14:textId="77777777" w:rsidTr="00006686">
        <w:tc>
          <w:tcPr>
            <w:tcW w:w="3539" w:type="dxa"/>
            <w:shd w:val="clear" w:color="auto" w:fill="D9D9D9" w:themeFill="background1" w:themeFillShade="D9"/>
          </w:tcPr>
          <w:p w14:paraId="5AF6C43D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  <w:p w14:paraId="0EAA5F39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gospodarstwa domowego dla którego jest dokonywany zakup</w:t>
            </w:r>
          </w:p>
          <w:p w14:paraId="1E81038E" w14:textId="47D3427C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054D7E4A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  <w:p w14:paraId="5B56F994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  <w:p w14:paraId="5E22D6B0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  <w:p w14:paraId="15B9E4A8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  <w:p w14:paraId="038C814F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  <w:p w14:paraId="56721EE0" w14:textId="77777777" w:rsidR="00A10251" w:rsidRDefault="00A10251" w:rsidP="002555A6">
            <w:pPr>
              <w:jc w:val="both"/>
              <w:rPr>
                <w:rFonts w:ascii="Arial" w:hAnsi="Arial" w:cs="Arial"/>
              </w:rPr>
            </w:pPr>
          </w:p>
        </w:tc>
      </w:tr>
      <w:tr w:rsidR="002555A6" w14:paraId="502959DC" w14:textId="77777777" w:rsidTr="00006686">
        <w:tc>
          <w:tcPr>
            <w:tcW w:w="3539" w:type="dxa"/>
            <w:shd w:val="clear" w:color="auto" w:fill="D9D9D9" w:themeFill="background1" w:themeFillShade="D9"/>
          </w:tcPr>
          <w:p w14:paraId="6E576396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  <w:p w14:paraId="1A1E31E0" w14:textId="355739F6" w:rsidR="002555A6" w:rsidRDefault="002555A6" w:rsidP="002555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 telefonu Wnioskodawcy</w:t>
            </w:r>
          </w:p>
          <w:p w14:paraId="5FB346BD" w14:textId="69A2803A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7BADA895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</w:tc>
      </w:tr>
      <w:tr w:rsidR="002555A6" w14:paraId="022ADD44" w14:textId="77777777" w:rsidTr="00006686">
        <w:tc>
          <w:tcPr>
            <w:tcW w:w="3539" w:type="dxa"/>
            <w:shd w:val="clear" w:color="auto" w:fill="D9D9D9" w:themeFill="background1" w:themeFillShade="D9"/>
          </w:tcPr>
          <w:p w14:paraId="28D25A8C" w14:textId="77777777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  <w:p w14:paraId="77F23BD2" w14:textId="5AF134A8" w:rsidR="002555A6" w:rsidRDefault="002555A6" w:rsidP="002555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reślenie ilości </w:t>
            </w:r>
            <w:r w:rsidR="00006686">
              <w:rPr>
                <w:rFonts w:ascii="Arial" w:hAnsi="Arial" w:cs="Arial"/>
              </w:rPr>
              <w:t>wnioskowanego</w:t>
            </w:r>
            <w:r>
              <w:rPr>
                <w:rFonts w:ascii="Arial" w:hAnsi="Arial" w:cs="Arial"/>
              </w:rPr>
              <w:t xml:space="preserve"> paliwa stałego (tony)</w:t>
            </w:r>
            <w:r w:rsidR="00EB6631">
              <w:rPr>
                <w:rFonts w:ascii="Arial" w:hAnsi="Arial" w:cs="Arial"/>
              </w:rPr>
              <w:t xml:space="preserve"> oraz sortymentu (orzech,</w:t>
            </w:r>
            <w:r w:rsidR="00A10251">
              <w:rPr>
                <w:rFonts w:ascii="Arial" w:hAnsi="Arial" w:cs="Arial"/>
              </w:rPr>
              <w:t xml:space="preserve"> </w:t>
            </w:r>
            <w:proofErr w:type="spellStart"/>
            <w:r w:rsidR="00437031">
              <w:rPr>
                <w:rFonts w:ascii="Arial" w:hAnsi="Arial" w:cs="Arial"/>
              </w:rPr>
              <w:t>ekogroszek</w:t>
            </w:r>
            <w:proofErr w:type="spellEnd"/>
            <w:r w:rsidR="00EB6631">
              <w:rPr>
                <w:rFonts w:ascii="Arial" w:hAnsi="Arial" w:cs="Arial"/>
              </w:rPr>
              <w:t>)</w:t>
            </w:r>
          </w:p>
          <w:p w14:paraId="0F3BC053" w14:textId="28E86EDF" w:rsidR="002555A6" w:rsidRDefault="002555A6" w:rsidP="002555A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23" w:type="dxa"/>
          </w:tcPr>
          <w:p w14:paraId="1F1D3544" w14:textId="77777777" w:rsidR="007D3F07" w:rsidRDefault="007D3F07" w:rsidP="002555A6">
            <w:pPr>
              <w:jc w:val="both"/>
              <w:rPr>
                <w:rFonts w:ascii="Arial" w:hAnsi="Arial" w:cs="Arial"/>
              </w:rPr>
            </w:pPr>
          </w:p>
          <w:p w14:paraId="00C9D4CD" w14:textId="75501C78" w:rsidR="007D3F07" w:rsidRDefault="007D3F07" w:rsidP="007D3F07">
            <w:pPr>
              <w:jc w:val="both"/>
              <w:rPr>
                <w:rFonts w:ascii="Arial" w:hAnsi="Arial" w:cs="Arial"/>
              </w:rPr>
            </w:pPr>
          </w:p>
          <w:p w14:paraId="62AAD79A" w14:textId="77777777" w:rsidR="007D3F07" w:rsidRDefault="007D3F07" w:rsidP="002555A6">
            <w:pPr>
              <w:jc w:val="both"/>
              <w:rPr>
                <w:rFonts w:ascii="Arial" w:hAnsi="Arial" w:cs="Arial"/>
              </w:rPr>
            </w:pPr>
          </w:p>
          <w:p w14:paraId="53571E3C" w14:textId="2EF3A050" w:rsidR="007D3F07" w:rsidRDefault="007D3F07" w:rsidP="002555A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..</w:t>
            </w:r>
          </w:p>
          <w:p w14:paraId="024DEA87" w14:textId="4F1E2AA7" w:rsidR="007D3F07" w:rsidRDefault="007D3F07" w:rsidP="002555A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CBCA66" w14:textId="77777777" w:rsidR="00A32AC9" w:rsidRDefault="00A32AC9" w:rsidP="00A32AC9">
      <w:pPr>
        <w:pStyle w:val="Akapitzlist"/>
        <w:jc w:val="both"/>
        <w:rPr>
          <w:rFonts w:ascii="Arial" w:hAnsi="Arial" w:cs="Arial"/>
        </w:rPr>
      </w:pPr>
    </w:p>
    <w:p w14:paraId="77B7637A" w14:textId="77777777" w:rsidR="00A32AC9" w:rsidRDefault="00A32AC9" w:rsidP="00006686">
      <w:pPr>
        <w:pStyle w:val="Akapitzlist"/>
        <w:ind w:firstLine="708"/>
        <w:jc w:val="both"/>
        <w:rPr>
          <w:rFonts w:ascii="Arial" w:hAnsi="Arial" w:cs="Arial"/>
        </w:rPr>
      </w:pPr>
    </w:p>
    <w:p w14:paraId="297705D2" w14:textId="77777777" w:rsidR="002059DB" w:rsidRDefault="002059DB" w:rsidP="00A32AC9">
      <w:pPr>
        <w:pStyle w:val="Akapitzlist"/>
        <w:jc w:val="both"/>
        <w:rPr>
          <w:rFonts w:ascii="Arial" w:hAnsi="Arial" w:cs="Arial"/>
        </w:rPr>
      </w:pPr>
    </w:p>
    <w:p w14:paraId="76E020E9" w14:textId="77777777" w:rsidR="00A10251" w:rsidRDefault="00A10251" w:rsidP="00A32AC9">
      <w:pPr>
        <w:pStyle w:val="Akapitzlist"/>
        <w:jc w:val="both"/>
        <w:rPr>
          <w:rFonts w:ascii="Arial" w:hAnsi="Arial" w:cs="Arial"/>
        </w:rPr>
      </w:pPr>
    </w:p>
    <w:p w14:paraId="1CCEDA82" w14:textId="49F10144" w:rsidR="00A32AC9" w:rsidRDefault="00A32AC9" w:rsidP="00A32AC9">
      <w:pPr>
        <w:spacing w:after="0" w:line="240" w:lineRule="auto"/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</w:t>
      </w:r>
      <w:r w:rsidR="00A1025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.</w:t>
      </w:r>
    </w:p>
    <w:p w14:paraId="08B68CBF" w14:textId="0F03F23E" w:rsidR="00553584" w:rsidRPr="00006686" w:rsidRDefault="00A10251" w:rsidP="00006686">
      <w:pPr>
        <w:spacing w:after="0" w:line="240" w:lineRule="auto"/>
        <w:ind w:left="566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A32AC9" w:rsidRPr="00A32AC9">
        <w:rPr>
          <w:rFonts w:ascii="Arial" w:hAnsi="Arial" w:cs="Arial"/>
          <w:sz w:val="16"/>
          <w:szCs w:val="16"/>
        </w:rPr>
        <w:t xml:space="preserve">   (data i czytelny podpis Wnioskodawcy)</w:t>
      </w:r>
      <w:r w:rsidR="00553584" w:rsidRPr="00A32AC9">
        <w:rPr>
          <w:rFonts w:ascii="Arial" w:hAnsi="Arial" w:cs="Arial"/>
          <w:sz w:val="16"/>
          <w:szCs w:val="16"/>
        </w:rPr>
        <w:t xml:space="preserve">  </w:t>
      </w:r>
    </w:p>
    <w:p w14:paraId="176D4505" w14:textId="7E9626B2" w:rsidR="007D3F07" w:rsidRDefault="007D3F07" w:rsidP="004F05EC">
      <w:pPr>
        <w:pStyle w:val="Stopka"/>
        <w:rPr>
          <w:rFonts w:ascii="Arial" w:hAnsi="Arial" w:cs="Arial"/>
          <w:sz w:val="16"/>
          <w:szCs w:val="16"/>
        </w:rPr>
      </w:pPr>
    </w:p>
    <w:p w14:paraId="0A540152" w14:textId="53C34B94" w:rsidR="00437031" w:rsidRDefault="00437031" w:rsidP="004F05EC">
      <w:pPr>
        <w:pStyle w:val="Stopka"/>
        <w:rPr>
          <w:rFonts w:ascii="Arial" w:hAnsi="Arial" w:cs="Arial"/>
          <w:sz w:val="16"/>
          <w:szCs w:val="16"/>
        </w:rPr>
      </w:pPr>
    </w:p>
    <w:p w14:paraId="06374DBA" w14:textId="77777777" w:rsidR="00437031" w:rsidRDefault="00437031" w:rsidP="004F05EC">
      <w:pPr>
        <w:pStyle w:val="Stopka"/>
        <w:rPr>
          <w:rFonts w:ascii="Arial" w:hAnsi="Arial" w:cs="Arial"/>
          <w:sz w:val="16"/>
          <w:szCs w:val="16"/>
        </w:rPr>
      </w:pPr>
    </w:p>
    <w:p w14:paraId="7DE233B6" w14:textId="77777777" w:rsidR="007D3F07" w:rsidRDefault="007D3F07" w:rsidP="004F05EC">
      <w:pPr>
        <w:pStyle w:val="Stopka"/>
        <w:rPr>
          <w:rFonts w:ascii="Arial" w:hAnsi="Arial" w:cs="Arial"/>
          <w:sz w:val="16"/>
          <w:szCs w:val="16"/>
        </w:rPr>
      </w:pPr>
    </w:p>
    <w:p w14:paraId="7A54D8C3" w14:textId="77777777" w:rsidR="00A10251" w:rsidRDefault="00A10251" w:rsidP="004F05EC">
      <w:pPr>
        <w:pStyle w:val="Stopka"/>
        <w:rPr>
          <w:rFonts w:ascii="Arial" w:hAnsi="Arial" w:cs="Arial"/>
          <w:sz w:val="16"/>
          <w:szCs w:val="16"/>
        </w:rPr>
      </w:pPr>
    </w:p>
    <w:p w14:paraId="16A5DCAC" w14:textId="77777777" w:rsidR="00A10251" w:rsidRDefault="00A10251" w:rsidP="004F05EC">
      <w:pPr>
        <w:pStyle w:val="Stopka"/>
        <w:rPr>
          <w:rFonts w:ascii="Arial" w:hAnsi="Arial" w:cs="Arial"/>
          <w:sz w:val="16"/>
          <w:szCs w:val="16"/>
        </w:rPr>
      </w:pPr>
    </w:p>
    <w:p w14:paraId="63CC9356" w14:textId="77777777" w:rsidR="00A10251" w:rsidRDefault="00A10251" w:rsidP="004F05EC">
      <w:pPr>
        <w:pStyle w:val="Stopka"/>
        <w:rPr>
          <w:rFonts w:ascii="Arial" w:hAnsi="Arial" w:cs="Arial"/>
          <w:sz w:val="16"/>
          <w:szCs w:val="16"/>
        </w:rPr>
      </w:pPr>
    </w:p>
    <w:p w14:paraId="5A5B403C" w14:textId="77777777" w:rsidR="00A10251" w:rsidRDefault="00A10251" w:rsidP="004F05EC">
      <w:pPr>
        <w:pStyle w:val="Stopka"/>
        <w:rPr>
          <w:rFonts w:ascii="Arial" w:hAnsi="Arial" w:cs="Arial"/>
          <w:sz w:val="16"/>
          <w:szCs w:val="16"/>
        </w:rPr>
      </w:pPr>
    </w:p>
    <w:p w14:paraId="4122AB88" w14:textId="77777777" w:rsidR="00A10251" w:rsidRDefault="00A10251" w:rsidP="004F05EC">
      <w:pPr>
        <w:pStyle w:val="Stopka"/>
        <w:rPr>
          <w:rFonts w:ascii="Arial" w:hAnsi="Arial" w:cs="Arial"/>
          <w:sz w:val="16"/>
          <w:szCs w:val="16"/>
        </w:rPr>
      </w:pPr>
    </w:p>
    <w:p w14:paraId="36C3B02A" w14:textId="77777777" w:rsidR="00A10251" w:rsidRDefault="00A10251" w:rsidP="004F05EC">
      <w:pPr>
        <w:pStyle w:val="Stopka"/>
        <w:rPr>
          <w:rFonts w:ascii="Arial" w:hAnsi="Arial" w:cs="Arial"/>
          <w:sz w:val="16"/>
          <w:szCs w:val="16"/>
        </w:rPr>
      </w:pPr>
    </w:p>
    <w:p w14:paraId="11C22C7E" w14:textId="77777777" w:rsidR="00DB0CA3" w:rsidRDefault="00DB0CA3" w:rsidP="004F05EC">
      <w:pPr>
        <w:pStyle w:val="Stopka"/>
        <w:rPr>
          <w:rFonts w:ascii="Arial" w:hAnsi="Arial" w:cs="Arial"/>
          <w:sz w:val="16"/>
          <w:szCs w:val="16"/>
        </w:rPr>
      </w:pPr>
    </w:p>
    <w:p w14:paraId="321D4CF8" w14:textId="77777777" w:rsidR="002059DB" w:rsidRPr="00006686" w:rsidRDefault="002059DB" w:rsidP="004F05EC">
      <w:pPr>
        <w:pStyle w:val="Stopka"/>
        <w:rPr>
          <w:rFonts w:ascii="Arial" w:hAnsi="Arial" w:cs="Arial"/>
          <w:sz w:val="16"/>
          <w:szCs w:val="16"/>
        </w:rPr>
      </w:pPr>
    </w:p>
    <w:p w14:paraId="3BC6A5F0" w14:textId="77777777" w:rsidR="004F05EC" w:rsidRPr="00A10251" w:rsidRDefault="004F05EC" w:rsidP="004F05E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 xml:space="preserve">Zgodnie z art. 13 ust. 1 Ogólnego Rozporządzenia o Ochronie Danych (RODO) informujemy, że: </w:t>
      </w:r>
    </w:p>
    <w:p w14:paraId="4ED8B537" w14:textId="77777777" w:rsidR="004F05EC" w:rsidRPr="00A10251" w:rsidRDefault="004F05EC" w:rsidP="004F05E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administratorem Państwa danych osobowych jest Burmistrz Miasta Maków Mazowiecki, adres: ul. Stanisława Moniuszki 6, 06-200 Maków Mazowiecki;</w:t>
      </w:r>
    </w:p>
    <w:p w14:paraId="6AACCE54" w14:textId="77777777" w:rsidR="004F05EC" w:rsidRPr="00A10251" w:rsidRDefault="004F05EC" w:rsidP="004F05E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administrator wyznaczył Inspektora Ochrony Danych, z którym mogą się Państwo kontaktować w sprawach przetwarzania Państwa danych osobowych za pośrednictwem poczty elektronicznej:  iod.makowmazowiecki@grupaformat.pl;</w:t>
      </w:r>
    </w:p>
    <w:p w14:paraId="02745412" w14:textId="77777777" w:rsidR="004F05EC" w:rsidRPr="00A10251" w:rsidRDefault="004F05EC" w:rsidP="004F05E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administrator będzie przetwarzał Państwa dane osobowe na podstawie art. 6 ust. 1 lit. c) RODO, tj. w celu wypełnienia obowiązku prawnego ciążącego na administratorze, co wynika z ustawy z dnia 8 marca 1990 r. o samorządzie gminnym oraz ustawy z dnia 14 czerwca 1960 r. Kodeks postępowania administracyjnego;</w:t>
      </w:r>
    </w:p>
    <w:p w14:paraId="43C9EB10" w14:textId="77777777" w:rsidR="004F05EC" w:rsidRPr="00A10251" w:rsidRDefault="004F05EC" w:rsidP="004F05E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14:paraId="344BAB51" w14:textId="77777777" w:rsidR="004F05EC" w:rsidRPr="00A10251" w:rsidRDefault="004F05EC" w:rsidP="004F05E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administrator nie zamierza przekazywać Państwa danych osobowych do państwa trzeciego lub organizacji międzynarodowej;</w:t>
      </w:r>
    </w:p>
    <w:p w14:paraId="55F81F7C" w14:textId="77777777" w:rsidR="004F05EC" w:rsidRPr="00A10251" w:rsidRDefault="004F05EC" w:rsidP="004F05EC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mają Państwo prawo uzyskać kopię swoich danych osobowych w siedzibie administratora.</w:t>
      </w:r>
    </w:p>
    <w:p w14:paraId="2ADCC8D1" w14:textId="77777777" w:rsidR="004F05EC" w:rsidRPr="00A10251" w:rsidRDefault="004F05EC" w:rsidP="004F05EC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Dodatkowo zgodnie z art. 13 ust. 2 RODO informujemy, że:</w:t>
      </w:r>
    </w:p>
    <w:p w14:paraId="7310BB8F" w14:textId="77777777" w:rsidR="004F05EC" w:rsidRPr="00A10251" w:rsidRDefault="004F05EC" w:rsidP="004F05EC">
      <w:pPr>
        <w:numPr>
          <w:ilvl w:val="0"/>
          <w:numId w:val="5"/>
        </w:numPr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Państwa dane osobowe będą przechowywane przez okres wynikający z przepisów prawa, tj. z ustawy z dnia 14 lipca 1983 r. o narodowym zasobie archiwalnym i archiwach oraz w Rozporządzeniu Ministra Kultury i Dziedzictwa Narodowego z dnia 20 października 2015 r. w sprawie klasyfikowania i kwalifikowania dokumentacji, przekazywania materiałów archiwalnych do archiwów państwowych i brakowania dokumentacji niearchiwalnej;</w:t>
      </w:r>
    </w:p>
    <w:p w14:paraId="63F861A5" w14:textId="77777777" w:rsidR="004F05EC" w:rsidRPr="00A10251" w:rsidRDefault="004F05EC" w:rsidP="004F05EC">
      <w:pPr>
        <w:numPr>
          <w:ilvl w:val="0"/>
          <w:numId w:val="5"/>
        </w:numPr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przysługuje Państwu prawo dostępu do treści swoich danych, ich sprostowania lub ograniczenia przetwarzania, a także prawo do wniesienia skargi do organu nadzorczego;</w:t>
      </w:r>
    </w:p>
    <w:p w14:paraId="4AC6EB28" w14:textId="77777777" w:rsidR="004F05EC" w:rsidRPr="00A10251" w:rsidRDefault="004F05EC" w:rsidP="004F05EC">
      <w:pPr>
        <w:numPr>
          <w:ilvl w:val="0"/>
          <w:numId w:val="5"/>
        </w:numPr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w przypadku realizacji zadań ustawowych podanie danych jest obligatoryjne, w pozostałych przypadkach podanie danych osobowych ma charakter dobrowolny. Konsekwencją niepodania danych będzie odmowa załatwienia sprawy przez administratora;</w:t>
      </w:r>
    </w:p>
    <w:p w14:paraId="7F9C8C0F" w14:textId="0E2B4FC9" w:rsidR="004F05EC" w:rsidRPr="00A10251" w:rsidRDefault="004F05EC" w:rsidP="00553584">
      <w:pPr>
        <w:numPr>
          <w:ilvl w:val="0"/>
          <w:numId w:val="5"/>
        </w:numPr>
        <w:spacing w:after="0" w:line="240" w:lineRule="auto"/>
        <w:ind w:left="360" w:hanging="180"/>
        <w:jc w:val="both"/>
        <w:rPr>
          <w:rFonts w:ascii="Arial" w:eastAsia="Times New Roman" w:hAnsi="Arial" w:cs="Arial"/>
          <w:sz w:val="12"/>
          <w:szCs w:val="12"/>
          <w:lang w:eastAsia="pl-PL"/>
        </w:rPr>
      </w:pPr>
      <w:r w:rsidRPr="00A10251">
        <w:rPr>
          <w:rFonts w:ascii="Arial" w:eastAsia="Times New Roman" w:hAnsi="Arial" w:cs="Arial"/>
          <w:sz w:val="12"/>
          <w:szCs w:val="12"/>
          <w:lang w:eastAsia="pl-PL"/>
        </w:rPr>
        <w:t>administrator nie podejmuje decyzji w sposób zautomatyzowany w oparciu o Państwa dane osobowe.</w:t>
      </w:r>
    </w:p>
    <w:sectPr w:rsidR="004F05EC" w:rsidRPr="00A102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E5C9" w14:textId="77777777" w:rsidR="00E51E2E" w:rsidRDefault="00E51E2E" w:rsidP="00553584">
      <w:pPr>
        <w:spacing w:after="0" w:line="240" w:lineRule="auto"/>
      </w:pPr>
      <w:r>
        <w:separator/>
      </w:r>
    </w:p>
  </w:endnote>
  <w:endnote w:type="continuationSeparator" w:id="0">
    <w:p w14:paraId="3507872B" w14:textId="77777777" w:rsidR="00E51E2E" w:rsidRDefault="00E51E2E" w:rsidP="0055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23DFF" w14:textId="77777777" w:rsidR="00E51E2E" w:rsidRDefault="00E51E2E" w:rsidP="00553584">
      <w:pPr>
        <w:spacing w:after="0" w:line="240" w:lineRule="auto"/>
      </w:pPr>
      <w:r>
        <w:separator/>
      </w:r>
    </w:p>
  </w:footnote>
  <w:footnote w:type="continuationSeparator" w:id="0">
    <w:p w14:paraId="2AD57AF7" w14:textId="77777777" w:rsidR="00E51E2E" w:rsidRDefault="00E51E2E" w:rsidP="00553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34251"/>
    <w:multiLevelType w:val="hybridMultilevel"/>
    <w:tmpl w:val="0868E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6268"/>
    <w:multiLevelType w:val="hybridMultilevel"/>
    <w:tmpl w:val="B5EA58CA"/>
    <w:lvl w:ilvl="0" w:tplc="CD166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2C31"/>
    <w:multiLevelType w:val="hybridMultilevel"/>
    <w:tmpl w:val="0C72E726"/>
    <w:lvl w:ilvl="0" w:tplc="94480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919B0"/>
    <w:multiLevelType w:val="hybridMultilevel"/>
    <w:tmpl w:val="F58C82C2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 w15:restartNumberingAfterBreak="0">
    <w:nsid w:val="5CD47DB4"/>
    <w:multiLevelType w:val="hybridMultilevel"/>
    <w:tmpl w:val="F58C82C2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" w15:restartNumberingAfterBreak="0">
    <w:nsid w:val="751A2C54"/>
    <w:multiLevelType w:val="hybridMultilevel"/>
    <w:tmpl w:val="F58C82C2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7899452D"/>
    <w:multiLevelType w:val="hybridMultilevel"/>
    <w:tmpl w:val="0868E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91C80"/>
    <w:multiLevelType w:val="hybridMultilevel"/>
    <w:tmpl w:val="60E6D278"/>
    <w:lvl w:ilvl="0" w:tplc="410E4C32">
      <w:start w:val="1"/>
      <w:numFmt w:val="decimal"/>
      <w:lvlText w:val="%1)"/>
      <w:lvlJc w:val="left"/>
      <w:pPr>
        <w:ind w:left="1065" w:hanging="705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B3291B"/>
    <w:multiLevelType w:val="hybridMultilevel"/>
    <w:tmpl w:val="60E6D278"/>
    <w:lvl w:ilvl="0" w:tplc="FFFFFFFF">
      <w:start w:val="1"/>
      <w:numFmt w:val="decimal"/>
      <w:lvlText w:val="%1)"/>
      <w:lvlJc w:val="left"/>
      <w:pPr>
        <w:ind w:left="705" w:hanging="705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987591216">
    <w:abstractNumId w:val="2"/>
  </w:num>
  <w:num w:numId="2" w16cid:durableId="1632130269">
    <w:abstractNumId w:val="1"/>
  </w:num>
  <w:num w:numId="3" w16cid:durableId="90972204">
    <w:abstractNumId w:val="6"/>
  </w:num>
  <w:num w:numId="4" w16cid:durableId="1993757530">
    <w:abstractNumId w:val="3"/>
  </w:num>
  <w:num w:numId="5" w16cid:durableId="2036802888">
    <w:abstractNumId w:val="7"/>
  </w:num>
  <w:num w:numId="6" w16cid:durableId="1654068354">
    <w:abstractNumId w:val="0"/>
  </w:num>
  <w:num w:numId="7" w16cid:durableId="1017653513">
    <w:abstractNumId w:val="4"/>
  </w:num>
  <w:num w:numId="8" w16cid:durableId="1391149956">
    <w:abstractNumId w:val="5"/>
  </w:num>
  <w:num w:numId="9" w16cid:durableId="9211835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1B"/>
    <w:rsid w:val="00006686"/>
    <w:rsid w:val="000814AF"/>
    <w:rsid w:val="001865A5"/>
    <w:rsid w:val="00187B50"/>
    <w:rsid w:val="002059DB"/>
    <w:rsid w:val="002555A6"/>
    <w:rsid w:val="00437031"/>
    <w:rsid w:val="00477447"/>
    <w:rsid w:val="004F05EC"/>
    <w:rsid w:val="0051436A"/>
    <w:rsid w:val="00553584"/>
    <w:rsid w:val="00607144"/>
    <w:rsid w:val="006314D9"/>
    <w:rsid w:val="007D3F07"/>
    <w:rsid w:val="007E7017"/>
    <w:rsid w:val="0082447F"/>
    <w:rsid w:val="00A10251"/>
    <w:rsid w:val="00A32AC9"/>
    <w:rsid w:val="00B159E0"/>
    <w:rsid w:val="00BF2BB3"/>
    <w:rsid w:val="00DB0CA3"/>
    <w:rsid w:val="00DC6F3A"/>
    <w:rsid w:val="00DE611B"/>
    <w:rsid w:val="00E51E2E"/>
    <w:rsid w:val="00EB6631"/>
    <w:rsid w:val="00F06280"/>
    <w:rsid w:val="00F87F1F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A9F21"/>
  <w15:chartTrackingRefBased/>
  <w15:docId w15:val="{6D58B0E7-C267-4BB3-B56B-B2405540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5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3584"/>
  </w:style>
  <w:style w:type="paragraph" w:styleId="Stopka">
    <w:name w:val="footer"/>
    <w:basedOn w:val="Normalny"/>
    <w:link w:val="StopkaZnak"/>
    <w:uiPriority w:val="99"/>
    <w:unhideWhenUsed/>
    <w:rsid w:val="00553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3584"/>
  </w:style>
  <w:style w:type="paragraph" w:styleId="Akapitzlist">
    <w:name w:val="List Paragraph"/>
    <w:basedOn w:val="Normalny"/>
    <w:uiPriority w:val="34"/>
    <w:qFormat/>
    <w:rsid w:val="0055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DBC2-8250-417D-80D7-11427A95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ojcińska-Tańska</dc:creator>
  <cp:keywords/>
  <dc:description/>
  <cp:lastModifiedBy>Maria Wojcińska-Tańska</cp:lastModifiedBy>
  <cp:revision>13</cp:revision>
  <dcterms:created xsi:type="dcterms:W3CDTF">2022-10-24T12:48:00Z</dcterms:created>
  <dcterms:modified xsi:type="dcterms:W3CDTF">2023-05-25T08:30:00Z</dcterms:modified>
</cp:coreProperties>
</file>